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531"/>
        <w:gridCol w:w="2068"/>
        <w:gridCol w:w="3416"/>
        <w:gridCol w:w="883"/>
        <w:gridCol w:w="944"/>
        <w:gridCol w:w="896"/>
        <w:gridCol w:w="1972"/>
      </w:tblGrid>
      <w:tr w:rsidR="00DB2C2B" w14:paraId="5C16660A" w14:textId="77777777" w:rsidTr="00DB2C2B">
        <w:trPr>
          <w:trHeight w:val="755"/>
        </w:trPr>
        <w:tc>
          <w:tcPr>
            <w:tcW w:w="7699" w:type="dxa"/>
            <w:gridSpan w:val="5"/>
          </w:tcPr>
          <w:p w14:paraId="44439F5C" w14:textId="77777777" w:rsidR="00FE7E6E" w:rsidRPr="000B5858" w:rsidRDefault="00FE7E6E" w:rsidP="00FE7E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9D">
              <w:rPr>
                <w:rFonts w:ascii="Charlesworth" w:hAnsi="Charlesworth"/>
              </w:rPr>
              <w:t>…………</w:t>
            </w:r>
            <w:r>
              <w:rPr>
                <w:rFonts w:ascii="Charlesworth" w:hAnsi="Charlesworth"/>
              </w:rPr>
              <w:t>………………..……..</w:t>
            </w:r>
            <w:r w:rsidRPr="00D62F9D">
              <w:rPr>
                <w:rFonts w:ascii="Charlesworth" w:hAnsi="Charlesworth"/>
              </w:rPr>
              <w:t xml:space="preserve"> </w:t>
            </w:r>
            <w:r w:rsidR="000B5858">
              <w:rPr>
                <w:rFonts w:ascii="Times New Roman" w:hAnsi="Times New Roman" w:cs="Times New Roman"/>
              </w:rPr>
              <w:t>Gram panchayat</w:t>
            </w:r>
          </w:p>
          <w:p w14:paraId="714555C6" w14:textId="77777777" w:rsidR="000D48A5" w:rsidRPr="000B5858" w:rsidRDefault="00FE7E6E" w:rsidP="00FE7E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2F9D">
              <w:rPr>
                <w:rFonts w:ascii="Tahoma" w:hAnsi="Tahoma" w:cs="Tahoma"/>
              </w:rPr>
              <w:t>……………</w:t>
            </w:r>
            <w:r>
              <w:rPr>
                <w:rFonts w:ascii="Tahoma" w:hAnsi="Tahoma" w:cs="Tahoma"/>
              </w:rPr>
              <w:t>…………</w:t>
            </w:r>
            <w:r w:rsidRPr="00D62F9D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.</w:t>
            </w:r>
            <w:r w:rsidRPr="00D62F9D">
              <w:rPr>
                <w:rFonts w:ascii="Tahoma" w:hAnsi="Tahoma" w:cs="Tahoma"/>
              </w:rPr>
              <w:t xml:space="preserve">… </w:t>
            </w:r>
            <w:r w:rsidR="000B5858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3011" w:type="dxa"/>
            <w:gridSpan w:val="2"/>
          </w:tcPr>
          <w:p w14:paraId="0BF88678" w14:textId="77777777" w:rsidR="000D48A5" w:rsidRDefault="000D48A5" w:rsidP="00D62F9D">
            <w:pPr>
              <w:spacing w:line="360" w:lineRule="auto"/>
            </w:pPr>
            <w:r>
              <w:t>Ref: ISO 9001: 2015</w:t>
            </w:r>
          </w:p>
          <w:p w14:paraId="584B4EAF" w14:textId="77777777" w:rsidR="000D48A5" w:rsidRDefault="000B5858" w:rsidP="00FF6775">
            <w:pPr>
              <w:spacing w:line="360" w:lineRule="auto"/>
            </w:pPr>
            <w:r>
              <w:t>Doc. No. ISO/SL/01</w:t>
            </w:r>
          </w:p>
        </w:tc>
      </w:tr>
      <w:tr w:rsidR="000D48A5" w:rsidRPr="00D62F9D" w14:paraId="04F5F606" w14:textId="77777777" w:rsidTr="00DB2C2B">
        <w:trPr>
          <w:trHeight w:val="327"/>
        </w:trPr>
        <w:tc>
          <w:tcPr>
            <w:tcW w:w="10710" w:type="dxa"/>
            <w:gridSpan w:val="7"/>
          </w:tcPr>
          <w:p w14:paraId="62557EFF" w14:textId="77777777" w:rsidR="000D48A5" w:rsidRPr="00D62F9D" w:rsidRDefault="00EB1277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ST OF SUPPLIERS </w:t>
            </w:r>
          </w:p>
        </w:tc>
      </w:tr>
      <w:tr w:rsidR="00DB2C2B" w:rsidRPr="00D62F9D" w14:paraId="67A58AB8" w14:textId="77777777" w:rsidTr="00DB2C2B">
        <w:trPr>
          <w:trHeight w:val="530"/>
        </w:trPr>
        <w:tc>
          <w:tcPr>
            <w:tcW w:w="542" w:type="dxa"/>
          </w:tcPr>
          <w:p w14:paraId="6AEC018B" w14:textId="77777777" w:rsidR="00FF6775" w:rsidRPr="000B5858" w:rsidRDefault="000B5858" w:rsidP="00D62F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</w:t>
            </w:r>
          </w:p>
        </w:tc>
        <w:tc>
          <w:tcPr>
            <w:tcW w:w="2275" w:type="dxa"/>
          </w:tcPr>
          <w:p w14:paraId="7B0428A1" w14:textId="77777777" w:rsidR="00FF6775" w:rsidRPr="000B5858" w:rsidRDefault="000B5858" w:rsidP="000B58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pliers</w:t>
            </w:r>
          </w:p>
        </w:tc>
        <w:tc>
          <w:tcPr>
            <w:tcW w:w="2987" w:type="dxa"/>
          </w:tcPr>
          <w:p w14:paraId="6997A17F" w14:textId="77777777" w:rsidR="00FF6775" w:rsidRPr="000B5858" w:rsidRDefault="000B5858" w:rsidP="00D62F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926" w:type="dxa"/>
          </w:tcPr>
          <w:p w14:paraId="791B6C76" w14:textId="77777777" w:rsidR="00FF6775" w:rsidRPr="000B5858" w:rsidRDefault="000B5858" w:rsidP="00D62F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1967" w:type="dxa"/>
            <w:gridSpan w:val="2"/>
          </w:tcPr>
          <w:p w14:paraId="2C1CD737" w14:textId="77777777" w:rsidR="00FF6775" w:rsidRPr="000B5858" w:rsidRDefault="000B5858" w:rsidP="000B58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act person</w:t>
            </w:r>
          </w:p>
        </w:tc>
        <w:tc>
          <w:tcPr>
            <w:tcW w:w="2013" w:type="dxa"/>
          </w:tcPr>
          <w:p w14:paraId="697925A1" w14:textId="77777777" w:rsidR="00FF6775" w:rsidRPr="000B5858" w:rsidRDefault="000B5858" w:rsidP="000B58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am</w:t>
            </w:r>
            <w:proofErr w:type="spellEnd"/>
          </w:p>
        </w:tc>
      </w:tr>
      <w:tr w:rsidR="00DB2C2B" w:rsidRPr="00D62F9D" w14:paraId="5F48EE13" w14:textId="77777777" w:rsidTr="00DB2C2B">
        <w:trPr>
          <w:trHeight w:val="890"/>
        </w:trPr>
        <w:tc>
          <w:tcPr>
            <w:tcW w:w="542" w:type="dxa"/>
          </w:tcPr>
          <w:p w14:paraId="54C7B100" w14:textId="77777777" w:rsidR="00FF6775" w:rsidRPr="00DB2C2B" w:rsidRDefault="000B5858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0BDE2605" w14:textId="77777777" w:rsidR="00FF6775" w:rsidRPr="00DB2C2B" w:rsidRDefault="000B5858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Keltron</w:t>
            </w:r>
            <w:proofErr w:type="spellEnd"/>
          </w:p>
        </w:tc>
        <w:tc>
          <w:tcPr>
            <w:tcW w:w="2987" w:type="dxa"/>
          </w:tcPr>
          <w:p w14:paraId="64653933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Keltron</w:t>
            </w:r>
            <w:proofErr w:type="spellEnd"/>
            <w:r w:rsidRPr="00DB2C2B">
              <w:rPr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DB2C2B">
              <w:rPr>
                <w:b/>
                <w:bCs/>
                <w:sz w:val="24"/>
                <w:szCs w:val="24"/>
              </w:rPr>
              <w:t>Vellayambalam,Trivandrum</w:t>
            </w:r>
            <w:proofErr w:type="spellEnd"/>
          </w:p>
        </w:tc>
        <w:tc>
          <w:tcPr>
            <w:tcW w:w="926" w:type="dxa"/>
          </w:tcPr>
          <w:p w14:paraId="1A5039E3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Lp23</w:t>
            </w:r>
          </w:p>
        </w:tc>
        <w:tc>
          <w:tcPr>
            <w:tcW w:w="1967" w:type="dxa"/>
            <w:gridSpan w:val="2"/>
          </w:tcPr>
          <w:p w14:paraId="12C98392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Rahul,Sales</w:t>
            </w:r>
            <w:proofErr w:type="spellEnd"/>
            <w:r w:rsidRPr="00DB2C2B">
              <w:rPr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2013" w:type="dxa"/>
          </w:tcPr>
          <w:p w14:paraId="57C9442A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Laptop</w:t>
            </w:r>
          </w:p>
        </w:tc>
      </w:tr>
      <w:tr w:rsidR="00DB2C2B" w:rsidRPr="00D62F9D" w14:paraId="0AFEE95E" w14:textId="77777777" w:rsidTr="00DB2C2B">
        <w:trPr>
          <w:trHeight w:val="890"/>
        </w:trPr>
        <w:tc>
          <w:tcPr>
            <w:tcW w:w="542" w:type="dxa"/>
          </w:tcPr>
          <w:p w14:paraId="0BE2418C" w14:textId="77777777" w:rsidR="00FF6775" w:rsidRDefault="00DB2C2B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14:paraId="01F947E4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 xml:space="preserve">Grama </w:t>
            </w:r>
            <w:proofErr w:type="spellStart"/>
            <w:r w:rsidRPr="00DB2C2B">
              <w:rPr>
                <w:b/>
                <w:bCs/>
                <w:sz w:val="24"/>
                <w:szCs w:val="24"/>
              </w:rPr>
              <w:t>laksh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udralaya</w:t>
            </w:r>
            <w:proofErr w:type="spellEnd"/>
          </w:p>
        </w:tc>
        <w:tc>
          <w:tcPr>
            <w:tcW w:w="2987" w:type="dxa"/>
          </w:tcPr>
          <w:p w14:paraId="5347B9DD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Kanjikodu,Palakkadu</w:t>
            </w:r>
            <w:proofErr w:type="spellEnd"/>
          </w:p>
        </w:tc>
        <w:tc>
          <w:tcPr>
            <w:tcW w:w="926" w:type="dxa"/>
          </w:tcPr>
          <w:p w14:paraId="01B22A6F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St23</w:t>
            </w:r>
          </w:p>
        </w:tc>
        <w:tc>
          <w:tcPr>
            <w:tcW w:w="1967" w:type="dxa"/>
            <w:gridSpan w:val="2"/>
          </w:tcPr>
          <w:p w14:paraId="2B1291F5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General manager</w:t>
            </w:r>
          </w:p>
        </w:tc>
        <w:tc>
          <w:tcPr>
            <w:tcW w:w="2013" w:type="dxa"/>
          </w:tcPr>
          <w:p w14:paraId="02762F3D" w14:textId="77777777" w:rsidR="00FF6775" w:rsidRPr="00DB2C2B" w:rsidRDefault="00DB2C2B" w:rsidP="00DB2C2B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ab/>
              <w:t>stationeries</w:t>
            </w:r>
          </w:p>
        </w:tc>
      </w:tr>
      <w:tr w:rsidR="00DB2C2B" w:rsidRPr="00D62F9D" w14:paraId="6971389A" w14:textId="77777777" w:rsidTr="00DB2C2B">
        <w:trPr>
          <w:trHeight w:val="890"/>
        </w:trPr>
        <w:tc>
          <w:tcPr>
            <w:tcW w:w="542" w:type="dxa"/>
          </w:tcPr>
          <w:p w14:paraId="704B6316" w14:textId="77777777" w:rsidR="00FF6775" w:rsidRDefault="00DB2C2B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14:paraId="17252CB6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Rubco</w:t>
            </w:r>
            <w:proofErr w:type="spellEnd"/>
          </w:p>
        </w:tc>
        <w:tc>
          <w:tcPr>
            <w:tcW w:w="2987" w:type="dxa"/>
          </w:tcPr>
          <w:p w14:paraId="0830F1B3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2C2B">
              <w:rPr>
                <w:b/>
                <w:bCs/>
                <w:sz w:val="24"/>
                <w:szCs w:val="24"/>
              </w:rPr>
              <w:t>Rubco,Vazhuthacaud,Trivandrm</w:t>
            </w:r>
            <w:proofErr w:type="spellEnd"/>
          </w:p>
        </w:tc>
        <w:tc>
          <w:tcPr>
            <w:tcW w:w="926" w:type="dxa"/>
          </w:tcPr>
          <w:p w14:paraId="58B5209D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Fr22</w:t>
            </w:r>
          </w:p>
        </w:tc>
        <w:tc>
          <w:tcPr>
            <w:tcW w:w="1967" w:type="dxa"/>
            <w:gridSpan w:val="2"/>
          </w:tcPr>
          <w:p w14:paraId="37B116E7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r</w:t>
            </w:r>
          </w:p>
        </w:tc>
        <w:tc>
          <w:tcPr>
            <w:tcW w:w="2013" w:type="dxa"/>
          </w:tcPr>
          <w:p w14:paraId="1FC87D07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Furniture</w:t>
            </w:r>
          </w:p>
        </w:tc>
      </w:tr>
      <w:tr w:rsidR="00DB2C2B" w:rsidRPr="00D62F9D" w14:paraId="381D95D3" w14:textId="77777777" w:rsidTr="00DB2C2B">
        <w:trPr>
          <w:trHeight w:val="890"/>
        </w:trPr>
        <w:tc>
          <w:tcPr>
            <w:tcW w:w="542" w:type="dxa"/>
          </w:tcPr>
          <w:p w14:paraId="37955B97" w14:textId="77777777" w:rsidR="00FF6775" w:rsidRDefault="00DB2C2B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14:paraId="77E77C0E" w14:textId="77777777" w:rsidR="00FF6775" w:rsidRPr="00DB2C2B" w:rsidRDefault="00DB2C2B" w:rsidP="00DB2C2B">
            <w:pPr>
              <w:rPr>
                <w:b/>
                <w:bCs/>
              </w:rPr>
            </w:pPr>
            <w:r w:rsidRPr="00DB2C2B">
              <w:rPr>
                <w:b/>
                <w:bCs/>
              </w:rPr>
              <w:t>QRS</w:t>
            </w:r>
          </w:p>
        </w:tc>
        <w:tc>
          <w:tcPr>
            <w:tcW w:w="2987" w:type="dxa"/>
          </w:tcPr>
          <w:p w14:paraId="068F1AE1" w14:textId="77777777" w:rsidR="00FF6775" w:rsidRPr="00DB2C2B" w:rsidRDefault="00DB2C2B" w:rsidP="00D62F9D">
            <w:pPr>
              <w:jc w:val="center"/>
              <w:rPr>
                <w:b/>
                <w:bCs/>
              </w:rPr>
            </w:pPr>
            <w:r w:rsidRPr="00DB2C2B">
              <w:rPr>
                <w:b/>
                <w:bCs/>
              </w:rPr>
              <w:t>QRS,MG ROAD TRIAVNDRUM</w:t>
            </w:r>
          </w:p>
        </w:tc>
        <w:tc>
          <w:tcPr>
            <w:tcW w:w="926" w:type="dxa"/>
          </w:tcPr>
          <w:p w14:paraId="3B06CB88" w14:textId="77777777" w:rsidR="00FF6775" w:rsidRPr="00DB2C2B" w:rsidRDefault="00DB2C2B" w:rsidP="00D62F9D">
            <w:pPr>
              <w:jc w:val="center"/>
              <w:rPr>
                <w:b/>
                <w:bCs/>
                <w:sz w:val="24"/>
                <w:szCs w:val="24"/>
              </w:rPr>
            </w:pPr>
            <w:r w:rsidRPr="00DB2C2B">
              <w:rPr>
                <w:b/>
                <w:bCs/>
                <w:sz w:val="24"/>
                <w:szCs w:val="24"/>
              </w:rPr>
              <w:t>TV1</w:t>
            </w:r>
          </w:p>
        </w:tc>
        <w:tc>
          <w:tcPr>
            <w:tcW w:w="1967" w:type="dxa"/>
            <w:gridSpan w:val="2"/>
          </w:tcPr>
          <w:p w14:paraId="0EBAF72D" w14:textId="77777777" w:rsidR="00FF6775" w:rsidRDefault="00DB2C2B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es manager</w:t>
            </w:r>
          </w:p>
        </w:tc>
        <w:tc>
          <w:tcPr>
            <w:tcW w:w="2013" w:type="dxa"/>
          </w:tcPr>
          <w:p w14:paraId="35A939DD" w14:textId="77777777" w:rsidR="00FF6775" w:rsidRDefault="00DB2C2B" w:rsidP="00D62F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V</w:t>
            </w:r>
          </w:p>
        </w:tc>
      </w:tr>
      <w:tr w:rsidR="00DB2C2B" w:rsidRPr="00D62F9D" w14:paraId="1CC12E19" w14:textId="77777777" w:rsidTr="00DB2C2B">
        <w:trPr>
          <w:trHeight w:val="890"/>
        </w:trPr>
        <w:tc>
          <w:tcPr>
            <w:tcW w:w="542" w:type="dxa"/>
          </w:tcPr>
          <w:p w14:paraId="62097E84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21477701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4DAD2E2A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07D0E212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737D73B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2ECD805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1AE49283" w14:textId="77777777" w:rsidTr="00DB2C2B">
        <w:trPr>
          <w:trHeight w:val="890"/>
        </w:trPr>
        <w:tc>
          <w:tcPr>
            <w:tcW w:w="542" w:type="dxa"/>
          </w:tcPr>
          <w:p w14:paraId="3A123A2B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684E493A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1E5C2C7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51225E0B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2E7EA82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4C05F068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12BC20E9" w14:textId="77777777" w:rsidTr="00DB2C2B">
        <w:trPr>
          <w:trHeight w:val="890"/>
        </w:trPr>
        <w:tc>
          <w:tcPr>
            <w:tcW w:w="542" w:type="dxa"/>
          </w:tcPr>
          <w:p w14:paraId="4DD55F11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0DACE0DA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3C3ABE3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34A05EE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0766C295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0C4373B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529AFE4E" w14:textId="77777777" w:rsidTr="00DB2C2B">
        <w:trPr>
          <w:trHeight w:val="890"/>
        </w:trPr>
        <w:tc>
          <w:tcPr>
            <w:tcW w:w="542" w:type="dxa"/>
          </w:tcPr>
          <w:p w14:paraId="564738CD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055AE61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0B3AD7FB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6B7C6BC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1F40C3C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12A4AD5A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169B902B" w14:textId="77777777" w:rsidTr="00DB2C2B">
        <w:trPr>
          <w:trHeight w:val="890"/>
        </w:trPr>
        <w:tc>
          <w:tcPr>
            <w:tcW w:w="542" w:type="dxa"/>
          </w:tcPr>
          <w:p w14:paraId="1F1AE16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6546424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53695C0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0BFD831E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179BDD4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5185D725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06431F17" w14:textId="77777777" w:rsidTr="00DB2C2B">
        <w:trPr>
          <w:trHeight w:val="890"/>
        </w:trPr>
        <w:tc>
          <w:tcPr>
            <w:tcW w:w="542" w:type="dxa"/>
          </w:tcPr>
          <w:p w14:paraId="68F6806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53A91E3A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19F967F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10175BB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6B25FFD3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2BD4300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2B86A0AD" w14:textId="77777777" w:rsidTr="00DB2C2B">
        <w:trPr>
          <w:trHeight w:val="890"/>
        </w:trPr>
        <w:tc>
          <w:tcPr>
            <w:tcW w:w="542" w:type="dxa"/>
          </w:tcPr>
          <w:p w14:paraId="580C5EB7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6D9A7682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59C145D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66A2648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7EF7C484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023AF99D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7D2B5D86" w14:textId="77777777" w:rsidTr="00DB2C2B">
        <w:trPr>
          <w:trHeight w:val="890"/>
        </w:trPr>
        <w:tc>
          <w:tcPr>
            <w:tcW w:w="542" w:type="dxa"/>
          </w:tcPr>
          <w:p w14:paraId="66CEDFDE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296F4262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2C52714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71D1B704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1567140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2E7943D0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60D9AF59" w14:textId="77777777" w:rsidTr="00DB2C2B">
        <w:trPr>
          <w:trHeight w:val="890"/>
        </w:trPr>
        <w:tc>
          <w:tcPr>
            <w:tcW w:w="542" w:type="dxa"/>
          </w:tcPr>
          <w:p w14:paraId="03AFCB27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0A11592F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7" w:type="dxa"/>
          </w:tcPr>
          <w:p w14:paraId="5697148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7CFB3836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14:paraId="4CA86029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14:paraId="727DD823" w14:textId="77777777"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2C2B" w:rsidRPr="00D62F9D" w14:paraId="2877957E" w14:textId="77777777" w:rsidTr="00DB2C2B">
        <w:trPr>
          <w:trHeight w:val="710"/>
        </w:trPr>
        <w:tc>
          <w:tcPr>
            <w:tcW w:w="5804" w:type="dxa"/>
            <w:gridSpan w:val="3"/>
          </w:tcPr>
          <w:p w14:paraId="1A28D442" w14:textId="77777777" w:rsidR="00FF6775" w:rsidRPr="00FE7E6E" w:rsidRDefault="00FE7E6E" w:rsidP="00FF6775">
            <w:pPr>
              <w:rPr>
                <w:rFonts w:ascii="ML-TTKarthika" w:hAnsi="ML-TTKarthika"/>
                <w:sz w:val="24"/>
                <w:szCs w:val="24"/>
              </w:rPr>
            </w:pPr>
            <w:proofErr w:type="spellStart"/>
            <w:r>
              <w:rPr>
                <w:rFonts w:ascii="ML-TTKarthika" w:hAnsi="ML-TTKarthika"/>
                <w:sz w:val="24"/>
                <w:szCs w:val="24"/>
              </w:rPr>
              <w:t>X¿m-dm</w:t>
            </w:r>
            <w:proofErr w:type="spellEnd"/>
            <w:r>
              <w:rPr>
                <w:rFonts w:ascii="ML-TTKarthika" w:hAnsi="ML-TTKarthika"/>
                <w:sz w:val="24"/>
                <w:szCs w:val="24"/>
              </w:rPr>
              <w:t>-¡n-</w:t>
            </w:r>
            <w:proofErr w:type="spellStart"/>
            <w:r>
              <w:rPr>
                <w:rFonts w:ascii="ML-TTKarthika" w:hAnsi="ML-TTKarthika"/>
                <w:sz w:val="24"/>
                <w:szCs w:val="24"/>
              </w:rPr>
              <w:t>bXv</w:t>
            </w:r>
            <w:proofErr w:type="spellEnd"/>
            <w:r>
              <w:rPr>
                <w:rFonts w:ascii="ML-TTKarthika" w:hAnsi="ML-TTKarthika"/>
                <w:sz w:val="24"/>
                <w:szCs w:val="24"/>
              </w:rPr>
              <w:t>:</w:t>
            </w:r>
          </w:p>
        </w:tc>
        <w:tc>
          <w:tcPr>
            <w:tcW w:w="4906" w:type="dxa"/>
            <w:gridSpan w:val="4"/>
          </w:tcPr>
          <w:p w14:paraId="2B63A32C" w14:textId="77777777" w:rsidR="00FF6775" w:rsidRPr="00FE7E6E" w:rsidRDefault="00FE7E6E" w:rsidP="00FF6775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AwKo-I-cn¨p:</w:t>
            </w:r>
          </w:p>
        </w:tc>
      </w:tr>
    </w:tbl>
    <w:p w14:paraId="0EAED9B2" w14:textId="77777777" w:rsidR="0080041D" w:rsidRDefault="0080041D"/>
    <w:sectPr w:rsidR="0080041D" w:rsidSect="00FF6775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1AD"/>
    <w:multiLevelType w:val="hybridMultilevel"/>
    <w:tmpl w:val="0ADCE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673F"/>
    <w:multiLevelType w:val="hybridMultilevel"/>
    <w:tmpl w:val="02CE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02B"/>
    <w:multiLevelType w:val="hybridMultilevel"/>
    <w:tmpl w:val="B274C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C09D6"/>
    <w:multiLevelType w:val="hybridMultilevel"/>
    <w:tmpl w:val="0ADCE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292386">
    <w:abstractNumId w:val="0"/>
  </w:num>
  <w:num w:numId="2" w16cid:durableId="411240303">
    <w:abstractNumId w:val="1"/>
  </w:num>
  <w:num w:numId="3" w16cid:durableId="382947606">
    <w:abstractNumId w:val="2"/>
  </w:num>
  <w:num w:numId="4" w16cid:durableId="708798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5"/>
    <w:rsid w:val="000B5858"/>
    <w:rsid w:val="000D48A5"/>
    <w:rsid w:val="0071464D"/>
    <w:rsid w:val="0080041D"/>
    <w:rsid w:val="009E6B63"/>
    <w:rsid w:val="00A56CF7"/>
    <w:rsid w:val="00AA5319"/>
    <w:rsid w:val="00D62F9D"/>
    <w:rsid w:val="00DB2C2B"/>
    <w:rsid w:val="00E063F1"/>
    <w:rsid w:val="00E35350"/>
    <w:rsid w:val="00EB1277"/>
    <w:rsid w:val="00ED526B"/>
    <w:rsid w:val="00FA7A4A"/>
    <w:rsid w:val="00FE7E6E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8B68"/>
  <w15:docId w15:val="{27D141AE-6E24-48A5-B5C8-E23009D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3EEC-2DDA-4F9C-B50B-10B6B06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ranya KM</cp:lastModifiedBy>
  <cp:revision>2</cp:revision>
  <dcterms:created xsi:type="dcterms:W3CDTF">2023-06-30T17:07:00Z</dcterms:created>
  <dcterms:modified xsi:type="dcterms:W3CDTF">2023-06-30T17:07:00Z</dcterms:modified>
</cp:coreProperties>
</file>